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C0" w:rsidRDefault="00AE60F4" w:rsidP="00AE60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6</w:t>
      </w:r>
    </w:p>
    <w:p w:rsidR="00252547" w:rsidRDefault="00D26896" w:rsidP="00AE60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 рішення XV</w:t>
      </w:r>
      <w:r w:rsidR="00252547">
        <w:rPr>
          <w:rFonts w:ascii="Times New Roman" w:hAnsi="Times New Roman" w:cs="Times New Roman"/>
          <w:sz w:val="20"/>
          <w:szCs w:val="20"/>
        </w:rPr>
        <w:t xml:space="preserve"> сесії міської ради </w:t>
      </w:r>
      <w:r w:rsidR="00252547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561654">
        <w:rPr>
          <w:rFonts w:ascii="Times New Roman" w:hAnsi="Times New Roman" w:cs="Times New Roman"/>
          <w:sz w:val="20"/>
          <w:szCs w:val="20"/>
        </w:rPr>
        <w:t xml:space="preserve"> </w:t>
      </w:r>
      <w:r w:rsidR="00252547">
        <w:rPr>
          <w:rFonts w:ascii="Times New Roman" w:hAnsi="Times New Roman" w:cs="Times New Roman"/>
          <w:sz w:val="20"/>
          <w:szCs w:val="20"/>
        </w:rPr>
        <w:t>скликання</w:t>
      </w:r>
    </w:p>
    <w:p w:rsidR="005255E9" w:rsidRDefault="005255E9" w:rsidP="00AE60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55E9">
        <w:rPr>
          <w:rFonts w:ascii="Times New Roman" w:hAnsi="Times New Roman" w:cs="Times New Roman"/>
          <w:sz w:val="20"/>
          <w:szCs w:val="20"/>
        </w:rPr>
        <w:t xml:space="preserve">«Про міський бюджет  </w:t>
      </w:r>
      <w:proofErr w:type="spellStart"/>
      <w:r w:rsidRPr="005255E9">
        <w:rPr>
          <w:rFonts w:ascii="Times New Roman" w:hAnsi="Times New Roman" w:cs="Times New Roman"/>
          <w:sz w:val="20"/>
          <w:szCs w:val="20"/>
        </w:rPr>
        <w:t>Новоселицької</w:t>
      </w:r>
      <w:proofErr w:type="spellEnd"/>
      <w:r w:rsidRPr="005255E9">
        <w:rPr>
          <w:rFonts w:ascii="Times New Roman" w:hAnsi="Times New Roman" w:cs="Times New Roman"/>
          <w:sz w:val="20"/>
          <w:szCs w:val="20"/>
        </w:rPr>
        <w:t xml:space="preserve"> міської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741A">
        <w:rPr>
          <w:rFonts w:ascii="Times New Roman" w:hAnsi="Times New Roman" w:cs="Times New Roman"/>
          <w:sz w:val="20"/>
          <w:szCs w:val="20"/>
        </w:rPr>
        <w:t xml:space="preserve">ради </w:t>
      </w:r>
      <w:r>
        <w:rPr>
          <w:rFonts w:ascii="Times New Roman" w:hAnsi="Times New Roman" w:cs="Times New Roman"/>
          <w:sz w:val="20"/>
          <w:szCs w:val="20"/>
        </w:rPr>
        <w:t xml:space="preserve">на 2022 рік» </w:t>
      </w:r>
    </w:p>
    <w:p w:rsidR="00252547" w:rsidRPr="00561654" w:rsidRDefault="00D26896" w:rsidP="00AE60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ід </w:t>
      </w:r>
      <w:r w:rsidRPr="00561654">
        <w:rPr>
          <w:rFonts w:ascii="Times New Roman" w:hAnsi="Times New Roman" w:cs="Times New Roman"/>
          <w:sz w:val="20"/>
          <w:szCs w:val="20"/>
        </w:rPr>
        <w:t xml:space="preserve">21.12.21 </w:t>
      </w:r>
      <w:r w:rsidR="00252547">
        <w:rPr>
          <w:rFonts w:ascii="Times New Roman" w:hAnsi="Times New Roman" w:cs="Times New Roman"/>
          <w:sz w:val="20"/>
          <w:szCs w:val="20"/>
        </w:rPr>
        <w:t>р.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561654">
        <w:rPr>
          <w:rFonts w:ascii="Times New Roman" w:hAnsi="Times New Roman" w:cs="Times New Roman"/>
          <w:sz w:val="20"/>
          <w:szCs w:val="20"/>
        </w:rPr>
        <w:t xml:space="preserve"> 15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561654">
        <w:rPr>
          <w:rFonts w:ascii="Times New Roman" w:hAnsi="Times New Roman" w:cs="Times New Roman"/>
          <w:sz w:val="20"/>
          <w:szCs w:val="20"/>
        </w:rPr>
        <w:t>12</w:t>
      </w:r>
    </w:p>
    <w:p w:rsidR="006E36C0" w:rsidRDefault="006E36C0" w:rsidP="0058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AF" w:rsidRPr="00882B15" w:rsidRDefault="005826AF" w:rsidP="0058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15">
        <w:rPr>
          <w:rFonts w:ascii="Times New Roman" w:hAnsi="Times New Roman" w:cs="Times New Roman"/>
          <w:b/>
          <w:sz w:val="28"/>
          <w:szCs w:val="28"/>
        </w:rPr>
        <w:t xml:space="preserve">Перелік установ, </w:t>
      </w:r>
    </w:p>
    <w:p w:rsidR="00F245E8" w:rsidRDefault="005826AF" w:rsidP="0058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B15">
        <w:rPr>
          <w:rFonts w:ascii="Times New Roman" w:hAnsi="Times New Roman" w:cs="Times New Roman"/>
          <w:b/>
          <w:sz w:val="28"/>
          <w:szCs w:val="28"/>
        </w:rPr>
        <w:t xml:space="preserve">які фінансуються з міського бюджету </w:t>
      </w:r>
      <w:r w:rsidR="00561654">
        <w:rPr>
          <w:rFonts w:ascii="Times New Roman" w:hAnsi="Times New Roman" w:cs="Times New Roman"/>
          <w:b/>
          <w:sz w:val="28"/>
          <w:szCs w:val="28"/>
        </w:rPr>
        <w:t>на 2022 рік</w:t>
      </w:r>
    </w:p>
    <w:p w:rsidR="00033287" w:rsidRPr="00882B15" w:rsidRDefault="00033287" w:rsidP="0058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5826AF" w:rsidTr="008633C8">
        <w:tc>
          <w:tcPr>
            <w:tcW w:w="704" w:type="dxa"/>
          </w:tcPr>
          <w:p w:rsidR="005826AF" w:rsidRDefault="005826A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25" w:type="dxa"/>
          </w:tcPr>
          <w:p w:rsidR="005826AF" w:rsidRDefault="005826A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установи</w:t>
            </w:r>
          </w:p>
        </w:tc>
      </w:tr>
      <w:tr w:rsidR="005826AF" w:rsidTr="00CA2BFF">
        <w:tc>
          <w:tcPr>
            <w:tcW w:w="9629" w:type="dxa"/>
            <w:gridSpan w:val="2"/>
          </w:tcPr>
          <w:p w:rsidR="005826AF" w:rsidRPr="008633C8" w:rsidRDefault="005826AF" w:rsidP="00582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а </w:t>
            </w:r>
          </w:p>
        </w:tc>
      </w:tr>
      <w:tr w:rsidR="005826AF" w:rsidTr="008633C8">
        <w:tc>
          <w:tcPr>
            <w:tcW w:w="704" w:type="dxa"/>
          </w:tcPr>
          <w:p w:rsidR="005826AF" w:rsidRDefault="005826A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5" w:type="dxa"/>
          </w:tcPr>
          <w:p w:rsidR="005826AF" w:rsidRDefault="00A86784" w:rsidP="0067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</w:rPr>
              <w:t>Зеленогайський</w:t>
            </w:r>
            <w:proofErr w:type="spellEnd"/>
            <w:r w:rsidRPr="00A8678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</w:tr>
      <w:tr w:rsidR="005826AF" w:rsidTr="008633C8">
        <w:tc>
          <w:tcPr>
            <w:tcW w:w="704" w:type="dxa"/>
          </w:tcPr>
          <w:p w:rsidR="005826AF" w:rsidRDefault="005826A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5" w:type="dxa"/>
          </w:tcPr>
          <w:p w:rsidR="005826AF" w:rsidRDefault="00A86784" w:rsidP="0067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</w:rPr>
              <w:t>Маршинецький</w:t>
            </w:r>
            <w:proofErr w:type="spellEnd"/>
            <w:r w:rsidRPr="00A8678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</w:tr>
      <w:tr w:rsidR="005826AF" w:rsidTr="008633C8">
        <w:tc>
          <w:tcPr>
            <w:tcW w:w="704" w:type="dxa"/>
          </w:tcPr>
          <w:p w:rsidR="005826AF" w:rsidRDefault="005826A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5" w:type="dxa"/>
          </w:tcPr>
          <w:p w:rsidR="005826AF" w:rsidRPr="00A86784" w:rsidRDefault="00A86784" w:rsidP="0067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eastAsia="Times New Roman" w:hAnsi="Times New Roman" w:cs="Times New Roman"/>
                <w:sz w:val="28"/>
                <w:szCs w:val="28"/>
              </w:rPr>
              <w:t>Рингацька</w:t>
            </w:r>
            <w:proofErr w:type="spellEnd"/>
            <w:r w:rsidRPr="00A86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</w:tr>
      <w:tr w:rsidR="005826AF" w:rsidTr="008633C8">
        <w:tc>
          <w:tcPr>
            <w:tcW w:w="704" w:type="dxa"/>
          </w:tcPr>
          <w:p w:rsidR="005826AF" w:rsidRDefault="005826A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5" w:type="dxa"/>
          </w:tcPr>
          <w:p w:rsidR="005826AF" w:rsidRDefault="00A86784" w:rsidP="0067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итненський</w:t>
            </w:r>
            <w:proofErr w:type="spellEnd"/>
            <w:r w:rsidR="00D3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</w:p>
        </w:tc>
      </w:tr>
      <w:tr w:rsidR="005826AF" w:rsidTr="008633C8">
        <w:tc>
          <w:tcPr>
            <w:tcW w:w="704" w:type="dxa"/>
          </w:tcPr>
          <w:p w:rsidR="005826AF" w:rsidRDefault="005826A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5" w:type="dxa"/>
          </w:tcPr>
          <w:p w:rsidR="005826AF" w:rsidRDefault="00A86784" w:rsidP="0067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784">
              <w:rPr>
                <w:rFonts w:ascii="Times New Roman" w:hAnsi="Times New Roman" w:cs="Times New Roman"/>
                <w:sz w:val="28"/>
                <w:szCs w:val="28"/>
              </w:rPr>
              <w:t>Слобідський ліцей</w:t>
            </w:r>
          </w:p>
        </w:tc>
      </w:tr>
      <w:tr w:rsidR="005826AF" w:rsidTr="008633C8">
        <w:tc>
          <w:tcPr>
            <w:tcW w:w="704" w:type="dxa"/>
          </w:tcPr>
          <w:p w:rsidR="005826AF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25" w:type="dxa"/>
          </w:tcPr>
          <w:p w:rsidR="005826AF" w:rsidRDefault="00A86784" w:rsidP="0067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елівський</w:t>
            </w:r>
            <w:proofErr w:type="spellEnd"/>
            <w:r w:rsidR="00D3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5" w:type="dxa"/>
          </w:tcPr>
          <w:p w:rsidR="0067355E" w:rsidRDefault="0067355E" w:rsidP="0067355E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A86784"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елицький</w:t>
            </w:r>
            <w:proofErr w:type="spellEnd"/>
            <w:r w:rsidR="00D3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6784"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="00A86784"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</w:t>
            </w:r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25" w:type="dxa"/>
          </w:tcPr>
          <w:p w:rsidR="0067355E" w:rsidRDefault="00A86784" w:rsidP="0067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елицький</w:t>
            </w:r>
            <w:proofErr w:type="spellEnd"/>
            <w:r w:rsidR="00D3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3</w:t>
            </w:r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25" w:type="dxa"/>
          </w:tcPr>
          <w:p w:rsidR="0067355E" w:rsidRDefault="00A86784" w:rsidP="0067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елицький</w:t>
            </w:r>
            <w:proofErr w:type="spellEnd"/>
            <w:r w:rsidR="00D3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</w:t>
            </w:r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5" w:type="dxa"/>
          </w:tcPr>
          <w:p w:rsidR="0067355E" w:rsidRDefault="00A86784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</w:rPr>
              <w:t>Берестянська</w:t>
            </w:r>
            <w:proofErr w:type="spellEnd"/>
            <w:r w:rsidRPr="00A86784"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5" w:type="dxa"/>
          </w:tcPr>
          <w:p w:rsidR="0067355E" w:rsidRDefault="00A86784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івецький</w:t>
            </w:r>
            <w:proofErr w:type="spellEnd"/>
            <w:r w:rsidR="00D3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25" w:type="dxa"/>
          </w:tcPr>
          <w:p w:rsidR="0067355E" w:rsidRDefault="00A86784" w:rsidP="00A8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жоцький</w:t>
            </w:r>
            <w:proofErr w:type="spellEnd"/>
            <w:r w:rsidRPr="00A86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ВК</w:t>
            </w:r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25" w:type="dxa"/>
          </w:tcPr>
          <w:p w:rsidR="0067355E" w:rsidRDefault="00F77B08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нівський</w:t>
            </w:r>
            <w:proofErr w:type="spellEnd"/>
            <w:r w:rsidR="00D36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7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5" w:type="dxa"/>
          </w:tcPr>
          <w:p w:rsidR="0067355E" w:rsidRDefault="003547F8" w:rsidP="0054764D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7F8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"Віночок" </w:t>
            </w:r>
            <w:proofErr w:type="spellStart"/>
            <w:r w:rsidRPr="003547F8">
              <w:rPr>
                <w:rFonts w:ascii="Times New Roman" w:hAnsi="Times New Roman" w:cs="Times New Roman"/>
                <w:sz w:val="28"/>
                <w:szCs w:val="28"/>
              </w:rPr>
              <w:t>с.Зелений</w:t>
            </w:r>
            <w:proofErr w:type="spellEnd"/>
            <w:r w:rsidRPr="003547F8">
              <w:rPr>
                <w:rFonts w:ascii="Times New Roman" w:hAnsi="Times New Roman" w:cs="Times New Roman"/>
                <w:sz w:val="28"/>
                <w:szCs w:val="28"/>
              </w:rPr>
              <w:t xml:space="preserve"> Гай</w:t>
            </w:r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25" w:type="dxa"/>
          </w:tcPr>
          <w:p w:rsidR="0067355E" w:rsidRDefault="003547F8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F8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"</w:t>
            </w:r>
            <w:proofErr w:type="spellStart"/>
            <w:r w:rsidRPr="003547F8">
              <w:rPr>
                <w:rFonts w:ascii="Times New Roman" w:hAnsi="Times New Roman" w:cs="Times New Roman"/>
                <w:sz w:val="28"/>
                <w:szCs w:val="28"/>
              </w:rPr>
              <w:t>Мугурел</w:t>
            </w:r>
            <w:proofErr w:type="spellEnd"/>
            <w:r w:rsidRPr="003547F8">
              <w:rPr>
                <w:rFonts w:ascii="Times New Roman" w:hAnsi="Times New Roman" w:cs="Times New Roman"/>
                <w:sz w:val="28"/>
                <w:szCs w:val="28"/>
              </w:rPr>
              <w:t xml:space="preserve">" с. </w:t>
            </w:r>
            <w:proofErr w:type="spellStart"/>
            <w:r w:rsidRPr="003547F8">
              <w:rPr>
                <w:rFonts w:ascii="Times New Roman" w:hAnsi="Times New Roman" w:cs="Times New Roman"/>
                <w:sz w:val="28"/>
                <w:szCs w:val="28"/>
              </w:rPr>
              <w:t>Рокитне</w:t>
            </w:r>
            <w:proofErr w:type="spellEnd"/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25" w:type="dxa"/>
          </w:tcPr>
          <w:p w:rsidR="0067355E" w:rsidRDefault="003547F8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F8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"Ясне </w:t>
            </w:r>
            <w:proofErr w:type="spellStart"/>
            <w:r w:rsidRPr="003547F8">
              <w:rPr>
                <w:rFonts w:ascii="Times New Roman" w:hAnsi="Times New Roman" w:cs="Times New Roman"/>
                <w:sz w:val="28"/>
                <w:szCs w:val="28"/>
              </w:rPr>
              <w:t>сонечк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Новоселиця</w:t>
            </w:r>
            <w:proofErr w:type="spellEnd"/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25" w:type="dxa"/>
          </w:tcPr>
          <w:p w:rsidR="0067355E" w:rsidRDefault="003547F8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F8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"Дзвіночок" </w:t>
            </w:r>
            <w:proofErr w:type="spellStart"/>
            <w:r w:rsidRPr="003547F8">
              <w:rPr>
                <w:rFonts w:ascii="Times New Roman" w:hAnsi="Times New Roman" w:cs="Times New Roman"/>
                <w:sz w:val="28"/>
                <w:szCs w:val="28"/>
              </w:rPr>
              <w:t>м.Новоселиця</w:t>
            </w:r>
            <w:proofErr w:type="spellEnd"/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25" w:type="dxa"/>
          </w:tcPr>
          <w:p w:rsidR="0067355E" w:rsidRDefault="00406E6E" w:rsidP="00406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06E6E">
              <w:rPr>
                <w:rFonts w:ascii="Times New Roman" w:hAnsi="Times New Roman" w:cs="Times New Roman"/>
                <w:sz w:val="28"/>
                <w:szCs w:val="28"/>
              </w:rPr>
              <w:t>Малинівка</w:t>
            </w:r>
            <w:proofErr w:type="spellEnd"/>
          </w:p>
        </w:tc>
      </w:tr>
      <w:tr w:rsidR="0067355E" w:rsidTr="008633C8">
        <w:tc>
          <w:tcPr>
            <w:tcW w:w="704" w:type="dxa"/>
          </w:tcPr>
          <w:p w:rsidR="0067355E" w:rsidRDefault="00897686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25" w:type="dxa"/>
          </w:tcPr>
          <w:p w:rsidR="0054764D" w:rsidRDefault="0054764D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ична школа і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оз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7355E" w:rsidTr="008633C8">
        <w:tc>
          <w:tcPr>
            <w:tcW w:w="704" w:type="dxa"/>
          </w:tcPr>
          <w:p w:rsidR="0067355E" w:rsidRDefault="008633C8" w:rsidP="0089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6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5" w:type="dxa"/>
          </w:tcPr>
          <w:p w:rsidR="0054764D" w:rsidRDefault="0054764D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ня школа»</w:t>
            </w:r>
          </w:p>
        </w:tc>
      </w:tr>
      <w:tr w:rsidR="0067355E" w:rsidTr="008633C8">
        <w:tc>
          <w:tcPr>
            <w:tcW w:w="704" w:type="dxa"/>
          </w:tcPr>
          <w:p w:rsidR="0067355E" w:rsidRDefault="00897686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25" w:type="dxa"/>
          </w:tcPr>
          <w:p w:rsidR="0067355E" w:rsidRDefault="0054764D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ицький</w:t>
            </w:r>
            <w:proofErr w:type="spellEnd"/>
            <w:r w:rsidR="00D3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сурсний центр»</w:t>
            </w:r>
          </w:p>
        </w:tc>
      </w:tr>
      <w:tr w:rsidR="0067355E" w:rsidTr="008633C8">
        <w:tc>
          <w:tcPr>
            <w:tcW w:w="704" w:type="dxa"/>
          </w:tcPr>
          <w:p w:rsidR="0067355E" w:rsidRDefault="00897686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25" w:type="dxa"/>
          </w:tcPr>
          <w:p w:rsidR="0067355E" w:rsidRDefault="0054764D" w:rsidP="0054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Центр розвитку педагогічних працівників»</w:t>
            </w:r>
          </w:p>
        </w:tc>
      </w:tr>
      <w:tr w:rsidR="008633C8" w:rsidTr="00CA2BFF">
        <w:tc>
          <w:tcPr>
            <w:tcW w:w="9629" w:type="dxa"/>
            <w:gridSpan w:val="2"/>
          </w:tcPr>
          <w:p w:rsidR="008633C8" w:rsidRPr="008633C8" w:rsidRDefault="008633C8" w:rsidP="00582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3C8">
              <w:rPr>
                <w:rFonts w:ascii="Times New Roman" w:hAnsi="Times New Roman" w:cs="Times New Roman"/>
                <w:b/>
                <w:sz w:val="28"/>
                <w:szCs w:val="28"/>
              </w:rPr>
              <w:t>Охорона здоров’я</w:t>
            </w:r>
          </w:p>
        </w:tc>
      </w:tr>
      <w:tr w:rsidR="0067355E" w:rsidTr="008633C8">
        <w:tc>
          <w:tcPr>
            <w:tcW w:w="704" w:type="dxa"/>
          </w:tcPr>
          <w:p w:rsidR="0067355E" w:rsidRDefault="008633C8" w:rsidP="006E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5" w:type="dxa"/>
          </w:tcPr>
          <w:p w:rsidR="0067355E" w:rsidRDefault="008633C8" w:rsidP="0086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3C8">
              <w:rPr>
                <w:rFonts w:ascii="Times New Roman" w:hAnsi="Times New Roman" w:cs="Times New Roman"/>
                <w:sz w:val="28"/>
                <w:szCs w:val="28"/>
              </w:rPr>
              <w:t>КНП «</w:t>
            </w:r>
            <w:proofErr w:type="spellStart"/>
            <w:r w:rsidRPr="008633C8">
              <w:rPr>
                <w:rFonts w:ascii="Times New Roman" w:hAnsi="Times New Roman" w:cs="Times New Roman"/>
                <w:sz w:val="28"/>
                <w:szCs w:val="28"/>
              </w:rPr>
              <w:t>Новоселицька</w:t>
            </w:r>
            <w:proofErr w:type="spellEnd"/>
            <w:r w:rsidRPr="008633C8">
              <w:rPr>
                <w:rFonts w:ascii="Times New Roman" w:hAnsi="Times New Roman" w:cs="Times New Roman"/>
                <w:sz w:val="28"/>
                <w:szCs w:val="28"/>
              </w:rPr>
              <w:t xml:space="preserve"> лікарня»</w:t>
            </w:r>
          </w:p>
        </w:tc>
      </w:tr>
      <w:tr w:rsidR="0067355E" w:rsidTr="008633C8">
        <w:tc>
          <w:tcPr>
            <w:tcW w:w="704" w:type="dxa"/>
          </w:tcPr>
          <w:p w:rsidR="0067355E" w:rsidRDefault="008633C8" w:rsidP="006E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5" w:type="dxa"/>
          </w:tcPr>
          <w:p w:rsidR="0067355E" w:rsidRDefault="008633C8" w:rsidP="0086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П</w:t>
            </w:r>
            <w:r w:rsidRPr="008633C8">
              <w:rPr>
                <w:rFonts w:ascii="Times New Roman" w:hAnsi="Times New Roman" w:cs="Times New Roman"/>
                <w:sz w:val="28"/>
                <w:szCs w:val="28"/>
              </w:rPr>
              <w:t xml:space="preserve"> "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первинної медико-санітарної допомоги»</w:t>
            </w:r>
          </w:p>
        </w:tc>
      </w:tr>
      <w:tr w:rsidR="008633C8" w:rsidTr="00CA2BFF">
        <w:tc>
          <w:tcPr>
            <w:tcW w:w="9629" w:type="dxa"/>
            <w:gridSpan w:val="2"/>
          </w:tcPr>
          <w:p w:rsidR="008633C8" w:rsidRPr="008633C8" w:rsidRDefault="008633C8" w:rsidP="00582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3C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і мистецтво</w:t>
            </w:r>
          </w:p>
        </w:tc>
      </w:tr>
      <w:tr w:rsidR="0067355E" w:rsidTr="008633C8">
        <w:tc>
          <w:tcPr>
            <w:tcW w:w="704" w:type="dxa"/>
          </w:tcPr>
          <w:p w:rsidR="0067355E" w:rsidRDefault="007A6C7B" w:rsidP="006E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6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5" w:type="dxa"/>
          </w:tcPr>
          <w:p w:rsidR="0067355E" w:rsidRDefault="00A558C6" w:rsidP="0011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ий будинок культури»</w:t>
            </w:r>
          </w:p>
        </w:tc>
      </w:tr>
      <w:tr w:rsidR="001178CB" w:rsidTr="008633C8">
        <w:tc>
          <w:tcPr>
            <w:tcW w:w="704" w:type="dxa"/>
          </w:tcPr>
          <w:p w:rsidR="001178CB" w:rsidRDefault="006E36C0" w:rsidP="007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25" w:type="dxa"/>
          </w:tcPr>
          <w:p w:rsidR="00A558C6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«Будинок культур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78CB" w:rsidTr="008633C8">
        <w:tc>
          <w:tcPr>
            <w:tcW w:w="704" w:type="dxa"/>
          </w:tcPr>
          <w:p w:rsidR="001178CB" w:rsidRDefault="006E36C0" w:rsidP="007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25" w:type="dxa"/>
          </w:tcPr>
          <w:p w:rsidR="00A558C6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«Будинок культур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78CB" w:rsidTr="008633C8">
        <w:tc>
          <w:tcPr>
            <w:tcW w:w="704" w:type="dxa"/>
          </w:tcPr>
          <w:p w:rsidR="001178CB" w:rsidRDefault="006E36C0" w:rsidP="007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25" w:type="dxa"/>
          </w:tcPr>
          <w:p w:rsidR="001178CB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«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78CB" w:rsidTr="008633C8">
        <w:tc>
          <w:tcPr>
            <w:tcW w:w="704" w:type="dxa"/>
          </w:tcPr>
          <w:p w:rsidR="001178CB" w:rsidRDefault="006E36C0" w:rsidP="007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25" w:type="dxa"/>
          </w:tcPr>
          <w:p w:rsidR="001178CB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«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ї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78CB" w:rsidTr="008633C8">
        <w:tc>
          <w:tcPr>
            <w:tcW w:w="704" w:type="dxa"/>
          </w:tcPr>
          <w:p w:rsidR="001178CB" w:rsidRDefault="00882B15" w:rsidP="00431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5" w:type="dxa"/>
          </w:tcPr>
          <w:p w:rsidR="001178CB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Клуб с. Слобода»</w:t>
            </w:r>
          </w:p>
        </w:tc>
      </w:tr>
      <w:tr w:rsidR="001178CB" w:rsidTr="008633C8">
        <w:tc>
          <w:tcPr>
            <w:tcW w:w="704" w:type="dxa"/>
          </w:tcPr>
          <w:p w:rsidR="001178CB" w:rsidRDefault="00882B15" w:rsidP="007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5" w:type="dxa"/>
          </w:tcPr>
          <w:p w:rsidR="001178CB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«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г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78CB" w:rsidTr="008633C8">
        <w:tc>
          <w:tcPr>
            <w:tcW w:w="704" w:type="dxa"/>
          </w:tcPr>
          <w:p w:rsidR="001178CB" w:rsidRDefault="00882B15" w:rsidP="007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5" w:type="dxa"/>
          </w:tcPr>
          <w:p w:rsidR="001178CB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«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294D" w:rsidTr="008633C8">
        <w:tc>
          <w:tcPr>
            <w:tcW w:w="704" w:type="dxa"/>
          </w:tcPr>
          <w:p w:rsidR="0091294D" w:rsidRDefault="00A558C6" w:rsidP="007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5" w:type="dxa"/>
          </w:tcPr>
          <w:p w:rsidR="0091294D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«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ит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294D" w:rsidTr="008633C8">
        <w:tc>
          <w:tcPr>
            <w:tcW w:w="704" w:type="dxa"/>
          </w:tcPr>
          <w:p w:rsidR="0091294D" w:rsidRDefault="0043116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925" w:type="dxa"/>
          </w:tcPr>
          <w:p w:rsidR="0091294D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«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294D" w:rsidTr="008633C8">
        <w:tc>
          <w:tcPr>
            <w:tcW w:w="704" w:type="dxa"/>
          </w:tcPr>
          <w:p w:rsidR="0091294D" w:rsidRDefault="0043116F" w:rsidP="007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25" w:type="dxa"/>
          </w:tcPr>
          <w:p w:rsidR="0091294D" w:rsidRDefault="00A558C6" w:rsidP="00A5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Клуб с. Малинівка»</w:t>
            </w:r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5" w:type="dxa"/>
          </w:tcPr>
          <w:p w:rsidR="006E36C0" w:rsidRDefault="006E36C0" w:rsidP="00582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55E" w:rsidRPr="001178CB" w:rsidRDefault="008633C8" w:rsidP="00582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CB"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ий захист та соціальне забезпечення</w:t>
            </w:r>
          </w:p>
        </w:tc>
      </w:tr>
      <w:tr w:rsidR="0067355E" w:rsidTr="008633C8">
        <w:tc>
          <w:tcPr>
            <w:tcW w:w="704" w:type="dxa"/>
          </w:tcPr>
          <w:p w:rsidR="0067355E" w:rsidRDefault="0043116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25" w:type="dxa"/>
          </w:tcPr>
          <w:p w:rsidR="0067355E" w:rsidRDefault="00882B15" w:rsidP="00882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B15">
              <w:rPr>
                <w:rFonts w:ascii="Times New Roman" w:hAnsi="Times New Roman" w:cs="Times New Roman"/>
                <w:sz w:val="28"/>
                <w:szCs w:val="28"/>
              </w:rPr>
              <w:t>КУ «Центр надання соціальних послуг»</w:t>
            </w:r>
          </w:p>
        </w:tc>
      </w:tr>
      <w:tr w:rsidR="0067355E" w:rsidTr="008633C8">
        <w:tc>
          <w:tcPr>
            <w:tcW w:w="704" w:type="dxa"/>
          </w:tcPr>
          <w:p w:rsidR="0067355E" w:rsidRDefault="0067355E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5" w:type="dxa"/>
          </w:tcPr>
          <w:p w:rsidR="0067355E" w:rsidRPr="001178CB" w:rsidRDefault="001178CB" w:rsidP="00117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8CB"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культура і спорт</w:t>
            </w:r>
          </w:p>
        </w:tc>
      </w:tr>
      <w:tr w:rsidR="0067355E" w:rsidTr="008633C8">
        <w:tc>
          <w:tcPr>
            <w:tcW w:w="704" w:type="dxa"/>
          </w:tcPr>
          <w:p w:rsidR="0067355E" w:rsidRDefault="0043116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25" w:type="dxa"/>
          </w:tcPr>
          <w:p w:rsidR="0067355E" w:rsidRDefault="001178CB" w:rsidP="0011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8CB">
              <w:rPr>
                <w:rFonts w:ascii="Times New Roman" w:hAnsi="Times New Roman" w:cs="Times New Roman"/>
                <w:sz w:val="28"/>
                <w:szCs w:val="28"/>
              </w:rPr>
              <w:t>КЗ «Дитячо-юнацька спортивна школа»</w:t>
            </w:r>
          </w:p>
        </w:tc>
      </w:tr>
      <w:tr w:rsidR="0067355E" w:rsidTr="008633C8">
        <w:tc>
          <w:tcPr>
            <w:tcW w:w="704" w:type="dxa"/>
          </w:tcPr>
          <w:p w:rsidR="0067355E" w:rsidRDefault="0043116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25" w:type="dxa"/>
          </w:tcPr>
          <w:p w:rsidR="0067355E" w:rsidRDefault="00882B15" w:rsidP="0011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B15">
              <w:rPr>
                <w:rFonts w:ascii="Times New Roman" w:hAnsi="Times New Roman" w:cs="Times New Roman"/>
                <w:sz w:val="28"/>
                <w:szCs w:val="28"/>
              </w:rPr>
              <w:t>КУ «Фізкультурно-оздоровчого клубу «Новоселиця»»</w:t>
            </w:r>
          </w:p>
        </w:tc>
      </w:tr>
      <w:tr w:rsidR="001178CB" w:rsidTr="008633C8">
        <w:tc>
          <w:tcPr>
            <w:tcW w:w="704" w:type="dxa"/>
          </w:tcPr>
          <w:p w:rsidR="001178CB" w:rsidRDefault="0043116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25" w:type="dxa"/>
          </w:tcPr>
          <w:p w:rsidR="001178CB" w:rsidRDefault="001178CB" w:rsidP="005D7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ва пожежна ох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еве</w:t>
            </w:r>
            <w:proofErr w:type="spellEnd"/>
          </w:p>
        </w:tc>
      </w:tr>
      <w:tr w:rsidR="001178CB" w:rsidTr="008633C8">
        <w:tc>
          <w:tcPr>
            <w:tcW w:w="704" w:type="dxa"/>
          </w:tcPr>
          <w:p w:rsidR="001178CB" w:rsidRDefault="0043116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25" w:type="dxa"/>
          </w:tcPr>
          <w:p w:rsidR="001178CB" w:rsidRDefault="001178CB" w:rsidP="005D7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ва пожежна ох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7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івці</w:t>
            </w:r>
            <w:proofErr w:type="spellEnd"/>
          </w:p>
        </w:tc>
      </w:tr>
      <w:tr w:rsidR="001178CB" w:rsidTr="008633C8">
        <w:tc>
          <w:tcPr>
            <w:tcW w:w="704" w:type="dxa"/>
          </w:tcPr>
          <w:p w:rsidR="001178CB" w:rsidRDefault="0043116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25" w:type="dxa"/>
          </w:tcPr>
          <w:p w:rsidR="001178CB" w:rsidRDefault="001178CB" w:rsidP="0011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</w:t>
            </w:r>
            <w:proofErr w:type="spellStart"/>
            <w:r w:rsidR="00882B15">
              <w:rPr>
                <w:rFonts w:ascii="Times New Roman" w:hAnsi="Times New Roman" w:cs="Times New Roman"/>
                <w:sz w:val="28"/>
                <w:szCs w:val="28"/>
              </w:rPr>
              <w:t>Новоселицький</w:t>
            </w:r>
            <w:proofErr w:type="spellEnd"/>
            <w:r w:rsidR="00882B15">
              <w:rPr>
                <w:rFonts w:ascii="Times New Roman" w:hAnsi="Times New Roman" w:cs="Times New Roman"/>
                <w:sz w:val="28"/>
                <w:szCs w:val="28"/>
              </w:rPr>
              <w:t xml:space="preserve"> трудовий архів»</w:t>
            </w:r>
          </w:p>
        </w:tc>
      </w:tr>
      <w:tr w:rsidR="001178CB" w:rsidTr="008633C8">
        <w:tc>
          <w:tcPr>
            <w:tcW w:w="704" w:type="dxa"/>
          </w:tcPr>
          <w:p w:rsidR="001178CB" w:rsidRDefault="0043116F" w:rsidP="0058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25" w:type="dxa"/>
          </w:tcPr>
          <w:p w:rsidR="001178CB" w:rsidRDefault="00882B15" w:rsidP="0011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B15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Pr="00882B15">
              <w:rPr>
                <w:rFonts w:ascii="Times New Roman" w:hAnsi="Times New Roman" w:cs="Times New Roman"/>
                <w:sz w:val="28"/>
                <w:szCs w:val="28"/>
              </w:rPr>
              <w:t>Новоселицька</w:t>
            </w:r>
            <w:proofErr w:type="spellEnd"/>
            <w:r w:rsidRPr="00882B15">
              <w:rPr>
                <w:rFonts w:ascii="Times New Roman" w:hAnsi="Times New Roman" w:cs="Times New Roman"/>
                <w:sz w:val="28"/>
                <w:szCs w:val="28"/>
              </w:rPr>
              <w:t xml:space="preserve"> міська тепломережа»</w:t>
            </w:r>
          </w:p>
        </w:tc>
      </w:tr>
    </w:tbl>
    <w:p w:rsidR="005826AF" w:rsidRDefault="005826AF" w:rsidP="005826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36BF" w:rsidRDefault="002E36BF" w:rsidP="005826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36BF" w:rsidRPr="00033287" w:rsidRDefault="002E36BF" w:rsidP="002E36B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33287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="00561654" w:rsidRPr="000332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3328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0332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r w:rsidRPr="0003328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33287" w:rsidRPr="000332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03328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3328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61654" w:rsidRPr="000332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</w:t>
      </w:r>
      <w:r w:rsidR="00033287" w:rsidRPr="000332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  <w:proofErr w:type="spellStart"/>
      <w:r w:rsidRPr="00033287">
        <w:rPr>
          <w:rFonts w:ascii="Times New Roman" w:hAnsi="Times New Roman" w:cs="Times New Roman"/>
          <w:b/>
          <w:sz w:val="28"/>
          <w:szCs w:val="28"/>
          <w:lang w:val="ru-RU"/>
        </w:rPr>
        <w:t>Ірина</w:t>
      </w:r>
      <w:proofErr w:type="spellEnd"/>
      <w:r w:rsidR="00561654" w:rsidRPr="000332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3287">
        <w:rPr>
          <w:rFonts w:ascii="Times New Roman" w:hAnsi="Times New Roman" w:cs="Times New Roman"/>
          <w:b/>
          <w:sz w:val="28"/>
          <w:szCs w:val="28"/>
          <w:lang w:val="ru-RU"/>
        </w:rPr>
        <w:t>Мироненко</w:t>
      </w:r>
    </w:p>
    <w:sectPr w:rsidR="002E36BF" w:rsidRPr="00033287" w:rsidSect="009C61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45E8"/>
    <w:rsid w:val="00033287"/>
    <w:rsid w:val="001178CB"/>
    <w:rsid w:val="001522BF"/>
    <w:rsid w:val="001A741A"/>
    <w:rsid w:val="001B0BD7"/>
    <w:rsid w:val="001D3862"/>
    <w:rsid w:val="00252547"/>
    <w:rsid w:val="00257EEC"/>
    <w:rsid w:val="002A7299"/>
    <w:rsid w:val="002C4614"/>
    <w:rsid w:val="002D04E2"/>
    <w:rsid w:val="002E36BF"/>
    <w:rsid w:val="003547F8"/>
    <w:rsid w:val="003C35F2"/>
    <w:rsid w:val="00406E6E"/>
    <w:rsid w:val="0043116F"/>
    <w:rsid w:val="004535C4"/>
    <w:rsid w:val="005255E9"/>
    <w:rsid w:val="0054764D"/>
    <w:rsid w:val="00547EA3"/>
    <w:rsid w:val="00561654"/>
    <w:rsid w:val="005826AF"/>
    <w:rsid w:val="005C22BD"/>
    <w:rsid w:val="005D751D"/>
    <w:rsid w:val="0067355E"/>
    <w:rsid w:val="006E36C0"/>
    <w:rsid w:val="007A6C7B"/>
    <w:rsid w:val="008633C8"/>
    <w:rsid w:val="00882B15"/>
    <w:rsid w:val="00897686"/>
    <w:rsid w:val="0091294D"/>
    <w:rsid w:val="009C612B"/>
    <w:rsid w:val="00A558C6"/>
    <w:rsid w:val="00A86784"/>
    <w:rsid w:val="00AC068E"/>
    <w:rsid w:val="00AE60F4"/>
    <w:rsid w:val="00CA2BFF"/>
    <w:rsid w:val="00D26896"/>
    <w:rsid w:val="00D31709"/>
    <w:rsid w:val="00D36EEB"/>
    <w:rsid w:val="00E24300"/>
    <w:rsid w:val="00F245E8"/>
    <w:rsid w:val="00F7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150A"/>
  <w15:docId w15:val="{018A5BD1-1CEC-4FD1-8CCA-43864A36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1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AAFF-F762-4F93-85E7-FB67A9C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2-29T08:41:00Z</cp:lastPrinted>
  <dcterms:created xsi:type="dcterms:W3CDTF">2021-12-09T11:45:00Z</dcterms:created>
  <dcterms:modified xsi:type="dcterms:W3CDTF">2021-12-29T09:04:00Z</dcterms:modified>
</cp:coreProperties>
</file>